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F0" w:rsidRDefault="00435DF0" w:rsidP="00B80857">
      <w:pPr>
        <w:spacing w:after="0" w:line="240" w:lineRule="auto"/>
        <w:jc w:val="center"/>
        <w:rPr>
          <w:b/>
          <w:sz w:val="20"/>
          <w:szCs w:val="20"/>
        </w:rPr>
      </w:pPr>
    </w:p>
    <w:p w:rsidR="00435DF0" w:rsidRDefault="00435DF0" w:rsidP="00B80857">
      <w:pPr>
        <w:spacing w:after="0" w:line="240" w:lineRule="auto"/>
        <w:jc w:val="center"/>
        <w:rPr>
          <w:b/>
          <w:sz w:val="20"/>
          <w:szCs w:val="20"/>
        </w:rPr>
      </w:pPr>
    </w:p>
    <w:p w:rsidR="00435DF0" w:rsidRPr="00D1796F" w:rsidRDefault="00435DF0" w:rsidP="00435DF0">
      <w:pPr>
        <w:spacing w:after="0" w:line="240" w:lineRule="auto"/>
        <w:ind w:firstLine="708"/>
        <w:jc w:val="both"/>
        <w:rPr>
          <w:rFonts w:eastAsia="Times New Roman"/>
          <w:b/>
          <w:sz w:val="20"/>
          <w:szCs w:val="20"/>
        </w:rPr>
      </w:pPr>
      <w:r w:rsidRPr="00435DF0">
        <w:rPr>
          <w:b/>
          <w:sz w:val="20"/>
          <w:szCs w:val="20"/>
        </w:rPr>
        <w:t>Комиссия Фанипольского сельского исполнительного комитета по организации и проведению аукционов 30 июля 2024</w:t>
      </w:r>
      <w:r>
        <w:rPr>
          <w:b/>
          <w:sz w:val="20"/>
          <w:szCs w:val="20"/>
        </w:rPr>
        <w:t xml:space="preserve"> года в </w:t>
      </w:r>
      <w:r w:rsidRPr="00435DF0">
        <w:rPr>
          <w:b/>
          <w:sz w:val="20"/>
          <w:szCs w:val="20"/>
        </w:rPr>
        <w:t>12</w:t>
      </w:r>
      <w:r w:rsidRPr="00435DF0">
        <w:rPr>
          <w:b/>
          <w:sz w:val="20"/>
          <w:szCs w:val="20"/>
          <w:vertAlign w:val="superscript"/>
        </w:rPr>
        <w:t>00</w:t>
      </w:r>
      <w:r w:rsidRPr="00435DF0">
        <w:rPr>
          <w:b/>
          <w:sz w:val="20"/>
          <w:szCs w:val="20"/>
        </w:rPr>
        <w:t xml:space="preserve"> часов в зале заседаний сельисполкома, расположенного по адресу: Минская область, Дзержинский район, д. Вязань, 1А проводит</w:t>
      </w:r>
      <w:r w:rsidRPr="001356A2">
        <w:rPr>
          <w:b/>
          <w:sz w:val="20"/>
          <w:szCs w:val="20"/>
        </w:rPr>
        <w:t xml:space="preserve"> открытый аукцион по продаже пустующ</w:t>
      </w:r>
      <w:r>
        <w:rPr>
          <w:b/>
          <w:sz w:val="20"/>
          <w:szCs w:val="20"/>
        </w:rPr>
        <w:t>его</w:t>
      </w:r>
      <w:r w:rsidRPr="001356A2">
        <w:rPr>
          <w:b/>
          <w:sz w:val="20"/>
          <w:szCs w:val="20"/>
        </w:rPr>
        <w:t xml:space="preserve"> жил</w:t>
      </w:r>
      <w:r>
        <w:rPr>
          <w:b/>
          <w:sz w:val="20"/>
          <w:szCs w:val="20"/>
        </w:rPr>
        <w:t>ого</w:t>
      </w:r>
      <w:r w:rsidRPr="001356A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ома </w:t>
      </w:r>
      <w:r w:rsidRPr="00D1796F">
        <w:rPr>
          <w:b/>
          <w:sz w:val="20"/>
          <w:szCs w:val="20"/>
        </w:rPr>
        <w:t>граждан</w:t>
      </w:r>
      <w:r w:rsidR="00D1796F" w:rsidRPr="00D1796F">
        <w:rPr>
          <w:b/>
          <w:sz w:val="20"/>
          <w:szCs w:val="20"/>
        </w:rPr>
        <w:t>ам Республики Беларусь и иностранным гражданам</w:t>
      </w:r>
      <w:r w:rsidR="006951D5">
        <w:rPr>
          <w:b/>
          <w:sz w:val="20"/>
          <w:szCs w:val="20"/>
        </w:rPr>
        <w:t>;</w:t>
      </w:r>
      <w:r w:rsidR="00A0140E" w:rsidRPr="00A0140E">
        <w:rPr>
          <w:sz w:val="24"/>
          <w:szCs w:val="24"/>
        </w:rPr>
        <w:t xml:space="preserve"> </w:t>
      </w:r>
      <w:r w:rsidR="00A0140E" w:rsidRPr="00A0140E">
        <w:rPr>
          <w:b/>
          <w:sz w:val="20"/>
          <w:szCs w:val="20"/>
        </w:rPr>
        <w:t>земельных участков для строительства и обслуживания одноквартирного жилого дома в частную собственность граждан Республики Беларусь</w:t>
      </w:r>
      <w:r w:rsidR="00A0140E">
        <w:rPr>
          <w:b/>
          <w:sz w:val="20"/>
          <w:szCs w:val="20"/>
        </w:rPr>
        <w:t>.</w:t>
      </w:r>
    </w:p>
    <w:p w:rsidR="00A0140E" w:rsidRDefault="00A0140E" w:rsidP="00A0140E">
      <w:pPr>
        <w:spacing w:after="0" w:line="240" w:lineRule="auto"/>
        <w:rPr>
          <w:b/>
          <w:sz w:val="20"/>
          <w:szCs w:val="20"/>
        </w:rPr>
      </w:pPr>
    </w:p>
    <w:p w:rsidR="002503FE" w:rsidRPr="006951D5" w:rsidRDefault="00B80857" w:rsidP="00A0140E">
      <w:pPr>
        <w:spacing w:after="0" w:line="240" w:lineRule="auto"/>
        <w:rPr>
          <w:sz w:val="20"/>
          <w:szCs w:val="20"/>
        </w:rPr>
      </w:pPr>
      <w:r w:rsidRPr="001356A2">
        <w:rPr>
          <w:b/>
          <w:sz w:val="20"/>
          <w:szCs w:val="20"/>
        </w:rPr>
        <w:t>Вид аукциона:</w:t>
      </w:r>
      <w:r w:rsidRPr="001356A2">
        <w:rPr>
          <w:sz w:val="20"/>
          <w:szCs w:val="20"/>
        </w:rPr>
        <w:t xml:space="preserve"> открытый (на повышение начальной цены). Предм</w:t>
      </w:r>
      <w:r w:rsidR="00A74C86" w:rsidRPr="001356A2">
        <w:rPr>
          <w:sz w:val="20"/>
          <w:szCs w:val="20"/>
        </w:rPr>
        <w:t>ет аукциона: пустующий</w:t>
      </w:r>
      <w:r w:rsidR="00CD7365" w:rsidRPr="001356A2">
        <w:rPr>
          <w:sz w:val="20"/>
          <w:szCs w:val="20"/>
        </w:rPr>
        <w:t xml:space="preserve"> жилой до</w:t>
      </w:r>
      <w:r w:rsidR="00A74C86" w:rsidRPr="001356A2">
        <w:rPr>
          <w:sz w:val="20"/>
          <w:szCs w:val="20"/>
        </w:rPr>
        <w:t>м</w:t>
      </w:r>
      <w:r w:rsidR="00793431" w:rsidRPr="001356A2">
        <w:rPr>
          <w:sz w:val="20"/>
          <w:szCs w:val="20"/>
        </w:rPr>
        <w:t xml:space="preserve"> и </w:t>
      </w:r>
      <w:r w:rsidR="002503FE" w:rsidRPr="001356A2">
        <w:rPr>
          <w:sz w:val="20"/>
          <w:szCs w:val="20"/>
        </w:rPr>
        <w:t>земельный участок д</w:t>
      </w:r>
      <w:r w:rsidR="00A74C86" w:rsidRPr="001356A2">
        <w:rPr>
          <w:sz w:val="20"/>
          <w:szCs w:val="20"/>
        </w:rPr>
        <w:t>ля обслуживания пустующего</w:t>
      </w:r>
      <w:r w:rsidR="002503FE" w:rsidRPr="001356A2">
        <w:rPr>
          <w:sz w:val="20"/>
          <w:szCs w:val="20"/>
        </w:rPr>
        <w:t xml:space="preserve"> жилого дома</w:t>
      </w:r>
      <w:r w:rsidR="006951D5">
        <w:rPr>
          <w:sz w:val="20"/>
          <w:szCs w:val="20"/>
        </w:rPr>
        <w:t>, а также продажа земельных</w:t>
      </w:r>
      <w:r w:rsidR="006951D5" w:rsidRPr="006951D5">
        <w:rPr>
          <w:sz w:val="20"/>
          <w:szCs w:val="20"/>
        </w:rPr>
        <w:t xml:space="preserve"> участков для строительства и обслуживания одноквартирного жилого дома в частную собственность граждан Республики Беларусь.</w:t>
      </w:r>
    </w:p>
    <w:p w:rsidR="006951D5" w:rsidRDefault="00A0140E" w:rsidP="006951D5">
      <w:pPr>
        <w:spacing w:after="0" w:line="240" w:lineRule="auto"/>
        <w:ind w:right="-172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80857" w:rsidRPr="001356A2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1356A2">
        <w:rPr>
          <w:sz w:val="20"/>
          <w:szCs w:val="20"/>
        </w:rPr>
        <w:t xml:space="preserve"> от 23.09.2021 № 547</w:t>
      </w:r>
      <w:r>
        <w:rPr>
          <w:sz w:val="20"/>
          <w:szCs w:val="20"/>
        </w:rPr>
        <w:t xml:space="preserve">, </w:t>
      </w:r>
      <w:r w:rsidR="00C638DB" w:rsidRPr="0001242E">
        <w:rPr>
          <w:sz w:val="20"/>
          <w:szCs w:val="20"/>
        </w:rPr>
        <w:t xml:space="preserve">постановлением Совета Министров </w:t>
      </w:r>
      <w:r w:rsidR="006951D5">
        <w:rPr>
          <w:sz w:val="20"/>
          <w:szCs w:val="20"/>
        </w:rPr>
        <w:t xml:space="preserve">   </w:t>
      </w:r>
      <w:r w:rsidR="00C638DB" w:rsidRPr="0001242E">
        <w:rPr>
          <w:sz w:val="20"/>
          <w:szCs w:val="20"/>
        </w:rPr>
        <w:t>Республики Беларусь от 13.01.2023г. № 32</w:t>
      </w:r>
      <w:r w:rsidR="00C638DB">
        <w:rPr>
          <w:sz w:val="20"/>
          <w:szCs w:val="20"/>
        </w:rPr>
        <w:t>.</w:t>
      </w:r>
      <w:r w:rsidR="006951D5">
        <w:rPr>
          <w:sz w:val="20"/>
          <w:szCs w:val="20"/>
        </w:rPr>
        <w:t xml:space="preserve"> </w:t>
      </w:r>
    </w:p>
    <w:p w:rsidR="006951D5" w:rsidRPr="001356A2" w:rsidRDefault="006951D5" w:rsidP="0003573B">
      <w:pPr>
        <w:spacing w:after="0" w:line="240" w:lineRule="auto"/>
        <w:ind w:right="-172" w:firstLine="14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951D5">
        <w:rPr>
          <w:sz w:val="20"/>
          <w:szCs w:val="20"/>
        </w:rPr>
        <w:t xml:space="preserve">В соответствии с единой классификацией назначения объектов недвижимого имущества земельным участкам для размещения объектов усадебной застройки (строительства и обслуживания одноквартирного (блокированного) жилого дома) с объектами обслуживания установлен код назначения 1 09 04.  </w:t>
      </w:r>
    </w:p>
    <w:p w:rsidR="007E3707" w:rsidRDefault="007E3707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3815"/>
        <w:gridCol w:w="3969"/>
        <w:gridCol w:w="3828"/>
      </w:tblGrid>
      <w:tr w:rsidR="005D6D44" w:rsidRPr="001356A2" w:rsidTr="00F439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D6D44" w:rsidRPr="00705D16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D6D44" w:rsidRPr="00705D16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D6D44" w:rsidRPr="00705D16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</w:tr>
      <w:tr w:rsidR="005D6D44" w:rsidRPr="001356A2" w:rsidTr="00F439EA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естонахождение</w:t>
            </w:r>
            <w:r w:rsidRPr="001356A2">
              <w:rPr>
                <w:rFonts w:ascii="Verdana" w:hAnsi="Verdana" w:cs="Arial"/>
                <w:sz w:val="16"/>
                <w:szCs w:val="16"/>
              </w:rPr>
              <w:t xml:space="preserve"> земельного участк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Default="005D6D44" w:rsidP="005D6D4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зержинский район, Фанипольский с/с,</w:t>
            </w:r>
          </w:p>
          <w:p w:rsidR="005D6D44" w:rsidRPr="00AC31A2" w:rsidRDefault="005D6D44" w:rsidP="005D6D4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едниик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ул. Центральная, д. 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Default="005D6D44" w:rsidP="005D6D4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зержинский район, Фанипольский с/с,</w:t>
            </w:r>
          </w:p>
          <w:p w:rsidR="005D6D44" w:rsidRPr="00AC31A2" w:rsidRDefault="005D6D44" w:rsidP="005D6D4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. Василевщина, ул. Центральная, 35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Default="005D6D44" w:rsidP="005D6D4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зержинский район, Фанипольский с/с,</w:t>
            </w:r>
          </w:p>
          <w:p w:rsidR="005D6D44" w:rsidRPr="00AC31A2" w:rsidRDefault="005D6D44" w:rsidP="00875E0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. Уса, ул. Центральная, 22А</w:t>
            </w:r>
          </w:p>
        </w:tc>
      </w:tr>
      <w:tr w:rsidR="005D6D44" w:rsidRPr="001356A2" w:rsidTr="00F439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6A183D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855011010001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85512601000063</w:t>
            </w:r>
          </w:p>
        </w:tc>
      </w:tr>
      <w:tr w:rsidR="005D6D44" w:rsidRPr="001356A2" w:rsidTr="00F439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6A183D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3C76B1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5D6D44" w:rsidP="005D6D4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1336</w:t>
            </w:r>
          </w:p>
        </w:tc>
      </w:tr>
      <w:tr w:rsidR="005D6D44" w:rsidRPr="001356A2" w:rsidTr="00F439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1356A2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1356A2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1356A2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</w:tr>
      <w:tr w:rsidR="005D6D44" w:rsidRPr="001356A2" w:rsidTr="00F439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5D6D4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5D6D4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44" w:rsidRDefault="005D6D44" w:rsidP="005D6D4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оснабжение, водоснабж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44" w:rsidRDefault="00FE3EE7" w:rsidP="00A755D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Водоснабжение</w:t>
            </w:r>
            <w:r w:rsidR="00F25A71">
              <w:rPr>
                <w:rFonts w:ascii="Verdana" w:hAnsi="Verdana" w:cs="Arial"/>
                <w:sz w:val="16"/>
                <w:szCs w:val="16"/>
              </w:rPr>
              <w:t>:</w:t>
            </w:r>
            <w:r w:rsidR="00A755D4">
              <w:rPr>
                <w:rFonts w:ascii="Verdana" w:hAnsi="Verdana" w:cs="Arial"/>
                <w:sz w:val="16"/>
                <w:szCs w:val="16"/>
              </w:rPr>
              <w:t xml:space="preserve"> до ближайшей точки подключения ориентировочно 200м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Для подключения к сетям э</w:t>
            </w:r>
            <w:r w:rsidR="005D6D44">
              <w:rPr>
                <w:rFonts w:ascii="Verdana" w:hAnsi="Verdana" w:cs="Arial"/>
                <w:sz w:val="16"/>
                <w:szCs w:val="16"/>
              </w:rPr>
              <w:t>лектроснабжени</w:t>
            </w:r>
            <w:r>
              <w:rPr>
                <w:rFonts w:ascii="Verdana" w:hAnsi="Verdana" w:cs="Arial"/>
                <w:sz w:val="16"/>
                <w:szCs w:val="16"/>
              </w:rPr>
              <w:t>я необходимо строительство участка ВЛ-0,4кВ (ориентировочная протяженность 0,12 км) и организация проезда для строительства и обслуживания ВЛ-0,4кВ. Н</w:t>
            </w:r>
            <w:r w:rsidR="005D6D44">
              <w:rPr>
                <w:rFonts w:ascii="Verdana" w:hAnsi="Verdana" w:cs="Arial"/>
                <w:sz w:val="16"/>
                <w:szCs w:val="16"/>
              </w:rPr>
              <w:t>е имеется технической возможности газификации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44" w:rsidRDefault="00FE3EE7" w:rsidP="001C203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Водоснабжение</w:t>
            </w:r>
            <w:r w:rsidR="001C2037">
              <w:rPr>
                <w:rFonts w:ascii="Verdana" w:hAnsi="Verdana" w:cs="Arial"/>
                <w:sz w:val="16"/>
                <w:szCs w:val="16"/>
              </w:rPr>
              <w:t>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ориентировочное расстояние до ближайшей точки подключения-100м. Устройство автономной системы бытовой канализации за счет победителя аукциона. Электроснабжение</w:t>
            </w:r>
            <w:r w:rsidR="001C2037">
              <w:rPr>
                <w:rFonts w:ascii="Verdana" w:hAnsi="Verdana" w:cs="Arial"/>
                <w:sz w:val="16"/>
                <w:szCs w:val="16"/>
              </w:rPr>
              <w:t>: предусмотреть установку 2-х дополнительных опор ориентировочное расстояние до точки подключения 45м.; предельная мощность 10 кВт без применения электроэнергии в целях отопления и горячего водоснабжения</w:t>
            </w:r>
            <w:r w:rsidR="005D6D44">
              <w:rPr>
                <w:rFonts w:ascii="Verdana" w:hAnsi="Verdana" w:cs="Arial"/>
                <w:sz w:val="16"/>
                <w:szCs w:val="16"/>
              </w:rPr>
              <w:t>, не имеется технической возможности газификации, т.к. населенный пункт не газифицирован</w:t>
            </w:r>
            <w:r w:rsidR="003C76B1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5D6D44" w:rsidRPr="001356A2" w:rsidTr="00F439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5D6D44" w:rsidP="00D7497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Инвентарный номер пустующего жилого дома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AC31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31A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AC31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AC31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6D44" w:rsidRPr="001356A2" w:rsidTr="00F439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D7497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Характеристика (описание) пустующего жилого дома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E5" w:rsidRPr="00FB02BD" w:rsidRDefault="00E81FE5" w:rsidP="00E81FE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02BD">
              <w:rPr>
                <w:rFonts w:ascii="Verdana" w:hAnsi="Verdana" w:cs="Arial"/>
                <w:sz w:val="16"/>
                <w:szCs w:val="16"/>
              </w:rPr>
              <w:t>П</w:t>
            </w:r>
            <w:r>
              <w:rPr>
                <w:rFonts w:ascii="Verdana" w:hAnsi="Verdana" w:cs="Arial"/>
                <w:sz w:val="16"/>
                <w:szCs w:val="16"/>
              </w:rPr>
              <w:t>устующий жилой дом (</w:t>
            </w:r>
            <w:r w:rsidR="00FC3D7F">
              <w:rPr>
                <w:rFonts w:ascii="Verdana" w:hAnsi="Verdana" w:cs="Arial"/>
                <w:sz w:val="16"/>
                <w:szCs w:val="16"/>
              </w:rPr>
              <w:t xml:space="preserve">одноквартирный, </w:t>
            </w:r>
            <w:r w:rsidRPr="00F2372A">
              <w:rPr>
                <w:rFonts w:ascii="Verdana" w:hAnsi="Verdana" w:cs="Arial"/>
                <w:sz w:val="16"/>
                <w:szCs w:val="16"/>
              </w:rPr>
              <w:t xml:space="preserve">бревенчатый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жилой дом (А1/д) с </w:t>
            </w:r>
            <w:r w:rsidR="00FC3D7F">
              <w:rPr>
                <w:rFonts w:ascii="Verdana" w:hAnsi="Verdana" w:cs="Arial"/>
                <w:sz w:val="16"/>
                <w:szCs w:val="16"/>
              </w:rPr>
              <w:t xml:space="preserve">дощатой </w:t>
            </w:r>
            <w:r>
              <w:rPr>
                <w:rFonts w:ascii="Verdana" w:hAnsi="Verdana" w:cs="Arial"/>
                <w:sz w:val="16"/>
                <w:szCs w:val="16"/>
              </w:rPr>
              <w:t>пристройкой</w:t>
            </w:r>
            <w:r w:rsidR="006A183D">
              <w:rPr>
                <w:rFonts w:ascii="Verdana" w:hAnsi="Verdana" w:cs="Arial"/>
                <w:sz w:val="16"/>
                <w:szCs w:val="16"/>
              </w:rPr>
              <w:t xml:space="preserve"> 1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общая площадь 57,5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="00FC3D7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. жилая площадь </w:t>
            </w:r>
            <w:r w:rsidR="00FC3D7F">
              <w:rPr>
                <w:rFonts w:ascii="Verdana" w:hAnsi="Verdana" w:cs="Arial"/>
                <w:sz w:val="16"/>
                <w:szCs w:val="16"/>
              </w:rPr>
              <w:t>36</w:t>
            </w:r>
            <w:r>
              <w:rPr>
                <w:rFonts w:ascii="Verdana" w:hAnsi="Verdana" w:cs="Arial"/>
                <w:sz w:val="16"/>
                <w:szCs w:val="16"/>
              </w:rPr>
              <w:t xml:space="preserve">,7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  <w:p w:rsidR="005D6D44" w:rsidRPr="00FB02BD" w:rsidRDefault="00E81FE5" w:rsidP="00FC3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в состав входит: </w:t>
            </w:r>
            <w:r w:rsidRPr="00FB02BD">
              <w:rPr>
                <w:rFonts w:ascii="Verdana" w:hAnsi="Verdana" w:cs="Arial"/>
                <w:sz w:val="16"/>
                <w:szCs w:val="16"/>
              </w:rPr>
              <w:t>фундам</w:t>
            </w:r>
            <w:r w:rsidR="005A5902">
              <w:rPr>
                <w:rFonts w:ascii="Verdana" w:hAnsi="Verdana" w:cs="Arial"/>
                <w:sz w:val="16"/>
                <w:szCs w:val="16"/>
              </w:rPr>
              <w:t>ент - бутовый</w:t>
            </w:r>
            <w:r>
              <w:rPr>
                <w:rFonts w:ascii="Verdana" w:hAnsi="Verdana" w:cs="Arial"/>
                <w:sz w:val="16"/>
                <w:szCs w:val="16"/>
              </w:rPr>
              <w:t>, стены – бревенчат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>, перекрытия</w:t>
            </w:r>
            <w:r w:rsidR="002C66AB">
              <w:rPr>
                <w:rFonts w:ascii="Verdana" w:hAnsi="Verdana" w:cs="Arial"/>
                <w:sz w:val="16"/>
                <w:szCs w:val="16"/>
              </w:rPr>
              <w:t xml:space="preserve"> – деревянные, </w:t>
            </w:r>
            <w:r>
              <w:rPr>
                <w:rFonts w:ascii="Verdana" w:hAnsi="Verdana" w:cs="Arial"/>
                <w:sz w:val="16"/>
                <w:szCs w:val="16"/>
              </w:rPr>
              <w:t>кровля – шифер волн</w:t>
            </w:r>
            <w:r w:rsidR="00FC3D7F">
              <w:rPr>
                <w:rFonts w:ascii="Verdana" w:hAnsi="Verdana" w:cs="Arial"/>
                <w:sz w:val="16"/>
                <w:szCs w:val="16"/>
              </w:rPr>
              <w:t>овой</w:t>
            </w:r>
            <w:r>
              <w:rPr>
                <w:rFonts w:ascii="Verdana" w:hAnsi="Verdana" w:cs="Arial"/>
                <w:sz w:val="16"/>
                <w:szCs w:val="16"/>
              </w:rPr>
              <w:t>, полы – доска, окна – деревянные, двери - деревян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FB02BD" w:rsidRDefault="005D6D44" w:rsidP="005D6D4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FB02BD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6D44" w:rsidRPr="001356A2" w:rsidTr="00F439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E81FE5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37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E81FE5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820,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1356A2" w:rsidRDefault="00E81FE5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95,41</w:t>
            </w:r>
          </w:p>
        </w:tc>
      </w:tr>
      <w:tr w:rsidR="005D6D44" w:rsidRPr="001356A2" w:rsidTr="00F439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Начальная цена предмета аукциона</w:t>
            </w:r>
            <w:r w:rsidR="00682AA1">
              <w:rPr>
                <w:rFonts w:ascii="Verdana" w:hAnsi="Verdana" w:cs="Arial"/>
                <w:sz w:val="16"/>
                <w:szCs w:val="16"/>
              </w:rPr>
              <w:t>; н</w:t>
            </w:r>
            <w:r w:rsidR="00682AA1" w:rsidRPr="001356A2">
              <w:rPr>
                <w:rFonts w:ascii="Verdana" w:hAnsi="Verdana" w:cs="Arial"/>
                <w:sz w:val="16"/>
                <w:szCs w:val="16"/>
              </w:rPr>
              <w:t>ачальная цена</w:t>
            </w:r>
            <w:r w:rsidR="00682AA1">
              <w:rPr>
                <w:rFonts w:ascii="Verdana" w:hAnsi="Verdana" w:cs="Arial"/>
                <w:sz w:val="16"/>
                <w:szCs w:val="16"/>
              </w:rPr>
              <w:t xml:space="preserve"> земельного участка </w:t>
            </w:r>
            <w:r w:rsidRPr="001356A2">
              <w:rPr>
                <w:rFonts w:ascii="Verdana" w:hAnsi="Verdana" w:cs="Arial"/>
                <w:sz w:val="16"/>
                <w:szCs w:val="16"/>
              </w:rPr>
              <w:t xml:space="preserve">(бел. руб.)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BA6323" w:rsidRDefault="005A5902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 584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BA6323" w:rsidRDefault="0003573B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 661,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BA6323" w:rsidRDefault="0003573B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 256,48</w:t>
            </w:r>
          </w:p>
        </w:tc>
      </w:tr>
      <w:tr w:rsidR="005D6D44" w:rsidRPr="001356A2" w:rsidTr="00F439EA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1A65B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D44" w:rsidRPr="001356A2" w:rsidRDefault="005D6D44" w:rsidP="005D6D4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Сумма задатка </w:t>
            </w:r>
            <w:r>
              <w:rPr>
                <w:sz w:val="20"/>
                <w:szCs w:val="20"/>
              </w:rPr>
              <w:t>10% от начальной цены</w:t>
            </w:r>
            <w:r w:rsidRPr="001356A2">
              <w:rPr>
                <w:rFonts w:ascii="Verdana" w:hAnsi="Verdana" w:cs="Arial"/>
                <w:sz w:val="16"/>
                <w:szCs w:val="16"/>
              </w:rPr>
              <w:t xml:space="preserve"> (бел. руб.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BA6323" w:rsidRDefault="005A5902" w:rsidP="001A65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558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BA6323" w:rsidRDefault="0003573B" w:rsidP="001A65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266,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D44" w:rsidRPr="00BA6323" w:rsidRDefault="0003573B" w:rsidP="001A65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5,65</w:t>
            </w:r>
          </w:p>
        </w:tc>
      </w:tr>
    </w:tbl>
    <w:p w:rsidR="005802CC" w:rsidRPr="001356A2" w:rsidRDefault="005802CC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EE510C" w:rsidRPr="00424FEF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1356A2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356A2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</w:p>
    <w:p w:rsidR="00652D0C" w:rsidRPr="001356A2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F6405C">
        <w:rPr>
          <w:rFonts w:ascii="Times New Roman" w:hAnsi="Times New Roman"/>
          <w:b/>
          <w:color w:val="auto"/>
          <w:sz w:val="19"/>
          <w:szCs w:val="19"/>
          <w:u w:val="single"/>
        </w:rPr>
        <w:t>30 июля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4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F6405C">
        <w:rPr>
          <w:rFonts w:ascii="Times New Roman" w:hAnsi="Times New Roman"/>
          <w:b/>
          <w:color w:val="auto"/>
          <w:sz w:val="19"/>
          <w:szCs w:val="19"/>
          <w:u w:val="single"/>
        </w:rPr>
        <w:t>2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.00 по адресу: </w:t>
      </w:r>
      <w:r w:rsidR="00F6405C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д. Вязань, 1А, </w:t>
      </w:r>
      <w:r w:rsidR="00F6405C" w:rsidRPr="00435DF0">
        <w:rPr>
          <w:rFonts w:ascii="Times New Roman" w:hAnsi="Times New Roman"/>
          <w:b/>
          <w:sz w:val="20"/>
          <w:szCs w:val="20"/>
        </w:rPr>
        <w:t>Минская область, Дзержинский район</w:t>
      </w:r>
      <w:r w:rsidR="00F6405C">
        <w:rPr>
          <w:rFonts w:ascii="Times New Roman" w:hAnsi="Times New Roman"/>
          <w:b/>
          <w:sz w:val="20"/>
          <w:szCs w:val="20"/>
        </w:rPr>
        <w:t>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356A2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</w:t>
      </w:r>
      <w:r w:rsidR="00F6405C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д. Вязань, 1А, </w:t>
      </w:r>
      <w:r w:rsidR="00F6405C" w:rsidRPr="00435DF0">
        <w:rPr>
          <w:rFonts w:ascii="Times New Roman" w:hAnsi="Times New Roman"/>
          <w:b/>
          <w:sz w:val="20"/>
          <w:szCs w:val="20"/>
        </w:rPr>
        <w:t>Минская область, Дзержинский район</w:t>
      </w:r>
      <w:r w:rsidR="00F6405C">
        <w:rPr>
          <w:rFonts w:ascii="Times New Roman" w:hAnsi="Times New Roman"/>
          <w:b/>
          <w:sz w:val="20"/>
          <w:szCs w:val="20"/>
        </w:rPr>
        <w:t>,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</w:t>
      </w:r>
      <w:proofErr w:type="spellStart"/>
      <w:r w:rsidRPr="001356A2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. 3,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F6405C">
        <w:rPr>
          <w:rFonts w:ascii="Times New Roman" w:hAnsi="Times New Roman"/>
          <w:b/>
          <w:color w:val="auto"/>
          <w:sz w:val="19"/>
          <w:szCs w:val="19"/>
          <w:u w:val="single"/>
        </w:rPr>
        <w:t>24 июля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4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="005A5902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0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0</w:t>
      </w:r>
      <w:r w:rsidR="005A5902">
        <w:rPr>
          <w:rFonts w:ascii="Times New Roman" w:hAnsi="Times New Roman"/>
          <w:b/>
          <w:color w:val="auto"/>
          <w:sz w:val="19"/>
          <w:szCs w:val="19"/>
        </w:rPr>
        <w:t xml:space="preserve"> до 13.00</w:t>
      </w:r>
      <w:r w:rsidR="001A213D">
        <w:rPr>
          <w:rFonts w:ascii="Times New Roman" w:hAnsi="Times New Roman"/>
          <w:b/>
          <w:color w:val="auto"/>
          <w:sz w:val="19"/>
          <w:szCs w:val="19"/>
        </w:rPr>
        <w:t>, с 14.00 до17.00</w:t>
      </w:r>
      <w:r w:rsidR="005A5902">
        <w:rPr>
          <w:rFonts w:ascii="Times New Roman" w:hAnsi="Times New Roman"/>
          <w:b/>
          <w:color w:val="auto"/>
          <w:sz w:val="19"/>
          <w:szCs w:val="19"/>
        </w:rPr>
        <w:t>.</w:t>
      </w:r>
      <w:r w:rsidR="001A213D">
        <w:rPr>
          <w:rFonts w:ascii="Times New Roman" w:hAnsi="Times New Roman"/>
          <w:b/>
          <w:color w:val="auto"/>
          <w:sz w:val="19"/>
          <w:szCs w:val="19"/>
        </w:rPr>
        <w:t xml:space="preserve"> 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1356A2">
        <w:rPr>
          <w:rFonts w:ascii="Times New Roman" w:hAnsi="Times New Roman"/>
          <w:b/>
          <w:color w:val="auto"/>
          <w:sz w:val="19"/>
          <w:szCs w:val="19"/>
        </w:rPr>
        <w:t xml:space="preserve">тактные телефоны: </w:t>
      </w:r>
      <w:r w:rsidR="001A213D">
        <w:rPr>
          <w:rFonts w:ascii="Times New Roman" w:hAnsi="Times New Roman"/>
          <w:b/>
          <w:color w:val="auto"/>
          <w:sz w:val="19"/>
          <w:szCs w:val="19"/>
        </w:rPr>
        <w:t xml:space="preserve">801716 4-78-17, 801716 4-73-59 </w:t>
      </w:r>
    </w:p>
    <w:p w:rsidR="00AE49D4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356A2">
        <w:rPr>
          <w:b/>
          <w:sz w:val="19"/>
          <w:szCs w:val="19"/>
        </w:rPr>
        <w:t>Задат</w:t>
      </w:r>
      <w:r w:rsidR="001A213D">
        <w:rPr>
          <w:b/>
          <w:sz w:val="19"/>
          <w:szCs w:val="19"/>
        </w:rPr>
        <w:t>ок в размере 10 процентов</w:t>
      </w:r>
      <w:r w:rsidRPr="001356A2">
        <w:rPr>
          <w:b/>
          <w:sz w:val="19"/>
          <w:szCs w:val="19"/>
        </w:rPr>
        <w:t xml:space="preserve"> перечисля</w:t>
      </w:r>
      <w:r w:rsidR="001A213D">
        <w:rPr>
          <w:b/>
          <w:sz w:val="19"/>
          <w:szCs w:val="19"/>
        </w:rPr>
        <w:t>е</w:t>
      </w:r>
      <w:r w:rsidRPr="001356A2">
        <w:rPr>
          <w:b/>
          <w:sz w:val="19"/>
          <w:szCs w:val="19"/>
        </w:rPr>
        <w:t>тся на следующи</w:t>
      </w:r>
      <w:r w:rsidR="001A213D">
        <w:rPr>
          <w:b/>
          <w:sz w:val="19"/>
          <w:szCs w:val="19"/>
        </w:rPr>
        <w:t>й</w:t>
      </w:r>
      <w:r w:rsidRPr="001356A2">
        <w:rPr>
          <w:b/>
          <w:sz w:val="19"/>
          <w:szCs w:val="19"/>
        </w:rPr>
        <w:t xml:space="preserve"> расчетны</w:t>
      </w:r>
      <w:r w:rsidR="001A213D">
        <w:rPr>
          <w:b/>
          <w:sz w:val="19"/>
          <w:szCs w:val="19"/>
        </w:rPr>
        <w:t>й</w:t>
      </w:r>
      <w:r w:rsidRPr="001356A2">
        <w:rPr>
          <w:b/>
          <w:sz w:val="19"/>
          <w:szCs w:val="19"/>
        </w:rPr>
        <w:t xml:space="preserve"> счет:</w:t>
      </w:r>
      <w:r w:rsidR="001A213D">
        <w:rPr>
          <w:b/>
          <w:sz w:val="19"/>
          <w:szCs w:val="19"/>
        </w:rPr>
        <w:t xml:space="preserve"> </w:t>
      </w:r>
    </w:p>
    <w:p w:rsidR="001A213D" w:rsidRPr="001A213D" w:rsidRDefault="001A213D" w:rsidP="001A213D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1A213D">
        <w:rPr>
          <w:b/>
          <w:sz w:val="20"/>
          <w:szCs w:val="20"/>
          <w:lang w:val="en-US"/>
        </w:rPr>
        <w:t>BY</w:t>
      </w:r>
      <w:r w:rsidRPr="001A213D">
        <w:rPr>
          <w:b/>
          <w:sz w:val="20"/>
          <w:szCs w:val="20"/>
        </w:rPr>
        <w:t xml:space="preserve">32 </w:t>
      </w:r>
      <w:r w:rsidRPr="001A213D">
        <w:rPr>
          <w:b/>
          <w:sz w:val="20"/>
          <w:szCs w:val="20"/>
          <w:lang w:val="en-US"/>
        </w:rPr>
        <w:t>AKBB</w:t>
      </w:r>
      <w:r w:rsidRPr="001A213D">
        <w:rPr>
          <w:b/>
          <w:sz w:val="20"/>
          <w:szCs w:val="20"/>
        </w:rPr>
        <w:t xml:space="preserve"> 3641 0000 0002 8000 0000, Фанипольский сельисполком в ЦБУ №606 ОАО «АСБ Беларусбанк» в г. Дзержинске, БИК </w:t>
      </w:r>
      <w:r w:rsidRPr="001A213D">
        <w:rPr>
          <w:b/>
          <w:sz w:val="20"/>
          <w:szCs w:val="20"/>
          <w:lang w:val="en-US"/>
        </w:rPr>
        <w:t>AKBBBY</w:t>
      </w:r>
      <w:r w:rsidRPr="001A213D">
        <w:rPr>
          <w:b/>
          <w:sz w:val="20"/>
          <w:szCs w:val="20"/>
        </w:rPr>
        <w:t xml:space="preserve">2Х, УНП 600211725, код платежа </w:t>
      </w:r>
      <w:r>
        <w:rPr>
          <w:b/>
          <w:sz w:val="20"/>
          <w:szCs w:val="20"/>
        </w:rPr>
        <w:t xml:space="preserve">- </w:t>
      </w:r>
      <w:r w:rsidRPr="001A213D">
        <w:rPr>
          <w:b/>
          <w:sz w:val="20"/>
          <w:szCs w:val="20"/>
        </w:rPr>
        <w:t xml:space="preserve">04901, код категории платежа </w:t>
      </w:r>
      <w:r w:rsidRPr="008B0F08">
        <w:rPr>
          <w:b/>
          <w:sz w:val="19"/>
          <w:szCs w:val="19"/>
        </w:rPr>
        <w:t>– TAXS</w:t>
      </w:r>
      <w:r w:rsidRPr="001A213D">
        <w:rPr>
          <w:b/>
          <w:sz w:val="20"/>
          <w:szCs w:val="20"/>
        </w:rPr>
        <w:t>, код назначения платежа</w:t>
      </w:r>
      <w:r>
        <w:rPr>
          <w:b/>
          <w:sz w:val="20"/>
          <w:szCs w:val="20"/>
        </w:rPr>
        <w:t xml:space="preserve"> </w:t>
      </w:r>
      <w:r w:rsidRPr="008B0F08">
        <w:rPr>
          <w:b/>
          <w:sz w:val="19"/>
          <w:szCs w:val="19"/>
        </w:rPr>
        <w:t>–</w:t>
      </w:r>
      <w:r w:rsidRPr="001A213D">
        <w:rPr>
          <w:b/>
          <w:sz w:val="20"/>
          <w:szCs w:val="20"/>
        </w:rPr>
        <w:t xml:space="preserve"> 90101.</w:t>
      </w:r>
    </w:p>
    <w:p w:rsidR="0068049A" w:rsidRPr="001356A2" w:rsidRDefault="0068049A" w:rsidP="007306F9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F6405C">
        <w:rPr>
          <w:rFonts w:ascii="Times New Roman" w:hAnsi="Times New Roman"/>
          <w:b/>
          <w:color w:val="auto"/>
          <w:sz w:val="19"/>
          <w:szCs w:val="19"/>
        </w:rPr>
        <w:t>24</w:t>
      </w:r>
      <w:r w:rsidR="00F6405C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июля</w:t>
      </w:r>
      <w:r w:rsidR="009047D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4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F6405C">
        <w:rPr>
          <w:rFonts w:ascii="Times New Roman" w:hAnsi="Times New Roman"/>
          <w:b/>
          <w:color w:val="auto"/>
          <w:sz w:val="20"/>
          <w:szCs w:val="20"/>
        </w:rPr>
        <w:t xml:space="preserve">представить в </w:t>
      </w:r>
      <w:r w:rsidR="00F6405C" w:rsidRPr="00F6405C">
        <w:rPr>
          <w:rFonts w:ascii="Times New Roman" w:hAnsi="Times New Roman"/>
          <w:b/>
          <w:sz w:val="20"/>
          <w:szCs w:val="20"/>
        </w:rPr>
        <w:t>Фанипольский сельский исполнительный комитет</w:t>
      </w:r>
      <w:r w:rsidR="00F6405C" w:rsidRPr="00F6405C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F6405C">
        <w:rPr>
          <w:rFonts w:ascii="Times New Roman" w:hAnsi="Times New Roman"/>
          <w:b/>
          <w:color w:val="auto"/>
          <w:sz w:val="20"/>
          <w:szCs w:val="20"/>
        </w:rPr>
        <w:t>- организатору аукциона следующие документы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  <w:r w:rsidR="007306F9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7306F9" w:rsidRPr="007306F9">
        <w:rPr>
          <w:rFonts w:ascii="Times New Roman" w:hAnsi="Times New Roman"/>
          <w:sz w:val="20"/>
          <w:szCs w:val="20"/>
        </w:rPr>
        <w:t>расходы по публикации извещения в средствах массовой информации</w:t>
      </w:r>
      <w:r w:rsidR="007306F9">
        <w:rPr>
          <w:rFonts w:ascii="Times New Roman" w:hAnsi="Times New Roman"/>
          <w:sz w:val="20"/>
          <w:szCs w:val="20"/>
        </w:rPr>
        <w:t>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</w:t>
      </w:r>
      <w:r w:rsidR="00F25A71" w:rsidRPr="001356A2">
        <w:rPr>
          <w:rFonts w:ascii="Times New Roman" w:hAnsi="Times New Roman"/>
          <w:color w:val="auto"/>
          <w:sz w:val="19"/>
          <w:szCs w:val="19"/>
        </w:rPr>
        <w:t xml:space="preserve">организатору аукциона </w:t>
      </w:r>
      <w:r w:rsidRPr="001356A2">
        <w:rPr>
          <w:rFonts w:ascii="Times New Roman" w:hAnsi="Times New Roman"/>
          <w:color w:val="auto"/>
          <w:sz w:val="19"/>
          <w:szCs w:val="19"/>
        </w:rPr>
        <w:t>расходы</w:t>
      </w:r>
      <w:r w:rsidR="00F25A71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F25A71" w:rsidRPr="001356A2">
        <w:rPr>
          <w:rFonts w:ascii="Times New Roman" w:hAnsi="Times New Roman"/>
          <w:color w:val="auto"/>
          <w:sz w:val="19"/>
          <w:szCs w:val="19"/>
        </w:rPr>
        <w:t>связанные с изготовлением и предоставлением участникам документации, необходимой для его проведения</w:t>
      </w:r>
      <w:r w:rsidRPr="001356A2">
        <w:rPr>
          <w:rFonts w:ascii="Times New Roman" w:hAnsi="Times New Roman"/>
          <w:color w:val="auto"/>
          <w:sz w:val="19"/>
          <w:szCs w:val="19"/>
        </w:rPr>
        <w:t>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 пустующего жилого дома</w:t>
      </w:r>
      <w:r w:rsidRPr="00011F17">
        <w:rPr>
          <w:rFonts w:ascii="Times New Roman" w:hAnsi="Times New Roman"/>
          <w:color w:val="auto"/>
          <w:sz w:val="20"/>
          <w:szCs w:val="20"/>
        </w:rPr>
        <w:t>;</w:t>
      </w:r>
      <w:r w:rsidR="00011F17" w:rsidRPr="00011F1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011F17" w:rsidRPr="00011F17">
        <w:rPr>
          <w:rFonts w:ascii="Times New Roman" w:hAnsi="Times New Roman"/>
          <w:sz w:val="20"/>
          <w:szCs w:val="20"/>
        </w:rPr>
        <w:t>расходы по публикации извещения в средствах массовой информации</w:t>
      </w:r>
      <w:r w:rsidR="00011F17">
        <w:rPr>
          <w:rFonts w:ascii="Times New Roman" w:hAnsi="Times New Roman"/>
          <w:sz w:val="20"/>
          <w:szCs w:val="20"/>
        </w:rPr>
        <w:t>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F25A71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F25A71">
        <w:rPr>
          <w:rFonts w:ascii="Times New Roman" w:hAnsi="Times New Roman"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F25A71">
        <w:rPr>
          <w:rFonts w:ascii="Times New Roman" w:hAnsi="Times New Roman"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договор купли-продажи и передает копию решения суда о признании пустующего дома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:rsidR="00336E53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 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lastRenderedPageBreak/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5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6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="00813278">
        <w:rPr>
          <w:rFonts w:ascii="Times New Roman" w:hAnsi="Times New Roman"/>
          <w:b/>
          <w:color w:val="auto"/>
          <w:sz w:val="19"/>
          <w:szCs w:val="19"/>
        </w:rPr>
        <w:t>,</w:t>
      </w:r>
      <w:r w:rsidR="00813278" w:rsidRPr="00813278">
        <w:t xml:space="preserve"> </w:t>
      </w:r>
      <w:r w:rsidR="00813278">
        <w:rPr>
          <w:rFonts w:ascii="Times New Roman" w:hAnsi="Times New Roman"/>
          <w:b/>
          <w:color w:val="auto"/>
          <w:sz w:val="19"/>
          <w:szCs w:val="19"/>
        </w:rPr>
        <w:t>https://dzerzhinsk.gov.by.</w:t>
      </w:r>
    </w:p>
    <w:p w:rsidR="00D1796F" w:rsidRPr="001356A2" w:rsidRDefault="00D1796F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bookmarkStart w:id="0" w:name="_GoBack"/>
      <w:bookmarkEnd w:id="0"/>
    </w:p>
    <w:sectPr w:rsidR="00D1796F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C32"/>
    <w:rsid w:val="00011C68"/>
    <w:rsid w:val="00011CFB"/>
    <w:rsid w:val="00011DDD"/>
    <w:rsid w:val="00011E0D"/>
    <w:rsid w:val="00011F17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73B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475"/>
    <w:rsid w:val="00046666"/>
    <w:rsid w:val="000466C7"/>
    <w:rsid w:val="0004673E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F9F"/>
    <w:rsid w:val="00073552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3D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5BB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037"/>
    <w:rsid w:val="001C2732"/>
    <w:rsid w:val="001C2820"/>
    <w:rsid w:val="001C2D61"/>
    <w:rsid w:val="001C3531"/>
    <w:rsid w:val="001C385C"/>
    <w:rsid w:val="001C39A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BA2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8A"/>
    <w:rsid w:val="002C61FD"/>
    <w:rsid w:val="002C63F2"/>
    <w:rsid w:val="002C650F"/>
    <w:rsid w:val="002C6633"/>
    <w:rsid w:val="002C6669"/>
    <w:rsid w:val="002C66AB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F11"/>
    <w:rsid w:val="0034316A"/>
    <w:rsid w:val="003432C8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60FB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3FE5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6B1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AF7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FAB"/>
    <w:rsid w:val="00435088"/>
    <w:rsid w:val="004356AC"/>
    <w:rsid w:val="004359A8"/>
    <w:rsid w:val="00435CC2"/>
    <w:rsid w:val="00435DF0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5902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6D44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6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AA1"/>
    <w:rsid w:val="00682D42"/>
    <w:rsid w:val="00682DC9"/>
    <w:rsid w:val="00683725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1D5"/>
    <w:rsid w:val="00695298"/>
    <w:rsid w:val="00695668"/>
    <w:rsid w:val="00695751"/>
    <w:rsid w:val="00695777"/>
    <w:rsid w:val="00695E7A"/>
    <w:rsid w:val="00696313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83D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D16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6F9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278"/>
    <w:rsid w:val="00813413"/>
    <w:rsid w:val="008137BE"/>
    <w:rsid w:val="00813863"/>
    <w:rsid w:val="00813AF9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615B"/>
    <w:rsid w:val="00836811"/>
    <w:rsid w:val="00836974"/>
    <w:rsid w:val="00836F74"/>
    <w:rsid w:val="00837221"/>
    <w:rsid w:val="0083749C"/>
    <w:rsid w:val="0083766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02"/>
    <w:rsid w:val="00875E9D"/>
    <w:rsid w:val="00875FF2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409B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565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A2C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0E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86"/>
    <w:rsid w:val="00A74EA1"/>
    <w:rsid w:val="00A753B4"/>
    <w:rsid w:val="00A755D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ED7"/>
    <w:rsid w:val="00AC5FDF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B0F"/>
    <w:rsid w:val="00B3113B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203E"/>
    <w:rsid w:val="00B522F1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495"/>
    <w:rsid w:val="00BE5523"/>
    <w:rsid w:val="00BE566C"/>
    <w:rsid w:val="00BE62FC"/>
    <w:rsid w:val="00BE6C6B"/>
    <w:rsid w:val="00BE6E97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399"/>
    <w:rsid w:val="00C304BC"/>
    <w:rsid w:val="00C309B7"/>
    <w:rsid w:val="00C30C0E"/>
    <w:rsid w:val="00C30F2D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2DBB"/>
    <w:rsid w:val="00C63097"/>
    <w:rsid w:val="00C63318"/>
    <w:rsid w:val="00C638DB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79E"/>
    <w:rsid w:val="00CC5A89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D00467"/>
    <w:rsid w:val="00D0053C"/>
    <w:rsid w:val="00D005B8"/>
    <w:rsid w:val="00D0094A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96F"/>
    <w:rsid w:val="00D17EEC"/>
    <w:rsid w:val="00D200E0"/>
    <w:rsid w:val="00D20602"/>
    <w:rsid w:val="00D2095B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5B1"/>
    <w:rsid w:val="00D74855"/>
    <w:rsid w:val="00D74977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E5F"/>
    <w:rsid w:val="00DB6EE8"/>
    <w:rsid w:val="00DB7375"/>
    <w:rsid w:val="00DB73C9"/>
    <w:rsid w:val="00DB7685"/>
    <w:rsid w:val="00DB7E26"/>
    <w:rsid w:val="00DB7EF6"/>
    <w:rsid w:val="00DB7FE9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D7"/>
    <w:rsid w:val="00E343A8"/>
    <w:rsid w:val="00E344F6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1FE5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1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39EA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F1F"/>
    <w:rsid w:val="00F63066"/>
    <w:rsid w:val="00F63384"/>
    <w:rsid w:val="00F636E3"/>
    <w:rsid w:val="00F6380A"/>
    <w:rsid w:val="00F6398A"/>
    <w:rsid w:val="00F63FA1"/>
    <w:rsid w:val="00F6405C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D7F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D84"/>
    <w:rsid w:val="00FE2DB0"/>
    <w:rsid w:val="00FE2DFE"/>
    <w:rsid w:val="00FE3613"/>
    <w:rsid w:val="00FE392F"/>
    <w:rsid w:val="00FE3D7B"/>
    <w:rsid w:val="00FE3EE7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1EDE9-8A84-40E5-A14F-9F80A107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l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://www.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8D38-7D0A-45C2-9CEC-486FA43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admin</cp:lastModifiedBy>
  <cp:revision>7</cp:revision>
  <cp:lastPrinted>2021-02-19T14:22:00Z</cp:lastPrinted>
  <dcterms:created xsi:type="dcterms:W3CDTF">2024-06-14T13:28:00Z</dcterms:created>
  <dcterms:modified xsi:type="dcterms:W3CDTF">2024-06-27T10:43:00Z</dcterms:modified>
</cp:coreProperties>
</file>